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52" w:rsidRPr="0087405A" w:rsidRDefault="004253FB" w:rsidP="00724C4A">
      <w:pPr>
        <w:pStyle w:val="a4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24C4A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473A52"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 w:rsidR="00724C4A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473A52" w:rsidRPr="0087405A" w:rsidRDefault="00473A52" w:rsidP="00473A52">
      <w:pPr>
        <w:pStyle w:val="a4"/>
        <w:spacing w:before="0" w:beforeAutospacing="0" w:after="15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color w:val="000000"/>
          <w:sz w:val="28"/>
          <w:szCs w:val="28"/>
        </w:rPr>
        <w:t>РЕШЕНИЕ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473A52" w:rsidRPr="0087405A" w:rsidRDefault="00476A89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 xml:space="preserve">28 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января</w:t>
      </w:r>
      <w:proofErr w:type="gramEnd"/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202</w:t>
      </w:r>
      <w:r w:rsidR="008069E3">
        <w:rPr>
          <w:bCs/>
          <w:color w:val="000000"/>
          <w:sz w:val="28"/>
          <w:szCs w:val="28"/>
          <w:bdr w:val="none" w:sz="0" w:space="0" w:color="auto" w:frame="1"/>
        </w:rPr>
        <w:t>2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г.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</w:t>
      </w:r>
      <w:r w:rsidR="00573367">
        <w:rPr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>№</w:t>
      </w:r>
      <w:r w:rsidR="00573367"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>
        <w:rPr>
          <w:bCs/>
          <w:color w:val="000000"/>
          <w:sz w:val="28"/>
          <w:szCs w:val="28"/>
          <w:bdr w:val="none" w:sz="0" w:space="0" w:color="auto" w:frame="1"/>
        </w:rPr>
        <w:t>87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с. Дульдурга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890D18" w:rsidRDefault="00890D18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rStyle w:val="apple-converted-space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          </w:t>
      </w:r>
      <w:r w:rsidR="00473A52" w:rsidRPr="00473A52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б утверждени</w:t>
      </w:r>
      <w:r w:rsidR="00473A52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и</w:t>
      </w:r>
      <w:r w:rsidR="00473A52" w:rsidRPr="0054683D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="00473A52" w:rsidRPr="0054683D">
        <w:rPr>
          <w:bCs/>
          <w:color w:val="000000"/>
          <w:sz w:val="28"/>
          <w:szCs w:val="28"/>
        </w:rPr>
        <w:t>Прогнозног</w:t>
      </w:r>
      <w:r>
        <w:rPr>
          <w:bCs/>
          <w:color w:val="000000"/>
          <w:sz w:val="28"/>
          <w:szCs w:val="28"/>
        </w:rPr>
        <w:t xml:space="preserve">о плана (программы) сдачи в </w:t>
      </w:r>
      <w:proofErr w:type="gramStart"/>
      <w:r>
        <w:rPr>
          <w:bCs/>
          <w:color w:val="000000"/>
          <w:sz w:val="28"/>
          <w:szCs w:val="28"/>
        </w:rPr>
        <w:t>аренду</w:t>
      </w:r>
      <w:r w:rsidR="00473A5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473A52">
        <w:rPr>
          <w:bCs/>
          <w:color w:val="000000"/>
          <w:sz w:val="28"/>
          <w:szCs w:val="28"/>
        </w:rPr>
        <w:t>муниципального</w:t>
      </w:r>
      <w:proofErr w:type="gramEnd"/>
      <w:r w:rsidR="00473A52">
        <w:rPr>
          <w:bCs/>
          <w:color w:val="000000"/>
          <w:sz w:val="28"/>
          <w:szCs w:val="28"/>
        </w:rPr>
        <w:t xml:space="preserve"> имущества на 202</w:t>
      </w:r>
      <w:r w:rsidR="008069E3">
        <w:rPr>
          <w:bCs/>
          <w:color w:val="000000"/>
          <w:sz w:val="28"/>
          <w:szCs w:val="28"/>
        </w:rPr>
        <w:t>2</w:t>
      </w:r>
      <w:r w:rsidR="00473A52">
        <w:rPr>
          <w:bCs/>
          <w:color w:val="000000"/>
          <w:sz w:val="28"/>
          <w:szCs w:val="28"/>
        </w:rPr>
        <w:t xml:space="preserve"> год </w:t>
      </w:r>
      <w:r w:rsidR="00473A52">
        <w:rPr>
          <w:rStyle w:val="apple-converted-space"/>
          <w:color w:val="000000"/>
          <w:sz w:val="28"/>
          <w:szCs w:val="28"/>
        </w:rPr>
        <w:t>и о</w:t>
      </w:r>
      <w:r>
        <w:rPr>
          <w:rStyle w:val="apple-converted-space"/>
          <w:color w:val="000000"/>
          <w:sz w:val="28"/>
          <w:szCs w:val="28"/>
        </w:rPr>
        <w:t>сновные направления</w:t>
      </w:r>
    </w:p>
    <w:p w:rsidR="00473A52" w:rsidRPr="0054683D" w:rsidRDefault="00890D18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сдачи в аренду</w:t>
      </w:r>
      <w:r w:rsidR="00473A52">
        <w:rPr>
          <w:rStyle w:val="apple-converted-space"/>
          <w:color w:val="000000"/>
          <w:sz w:val="28"/>
          <w:szCs w:val="28"/>
        </w:rPr>
        <w:t xml:space="preserve"> муниципального имущества на 202</w:t>
      </w:r>
      <w:r w:rsidR="008069E3">
        <w:rPr>
          <w:rStyle w:val="apple-converted-space"/>
          <w:color w:val="000000"/>
          <w:sz w:val="28"/>
          <w:szCs w:val="28"/>
        </w:rPr>
        <w:t>2</w:t>
      </w:r>
      <w:r w:rsidR="00473A52">
        <w:rPr>
          <w:rStyle w:val="apple-converted-space"/>
          <w:color w:val="000000"/>
          <w:sz w:val="28"/>
          <w:szCs w:val="28"/>
        </w:rPr>
        <w:t xml:space="preserve"> год.</w:t>
      </w:r>
    </w:p>
    <w:p w:rsidR="00473A52" w:rsidRPr="0087405A" w:rsidRDefault="00473A52" w:rsidP="00473A52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F954F2" w:rsidRDefault="00473A52" w:rsidP="00473A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25998">
        <w:rPr>
          <w:sz w:val="28"/>
          <w:szCs w:val="28"/>
        </w:rPr>
        <w:t xml:space="preserve">В соответствии с Федеральным законом от </w:t>
      </w:r>
      <w:r w:rsidR="00890D18">
        <w:rPr>
          <w:sz w:val="28"/>
          <w:szCs w:val="28"/>
        </w:rPr>
        <w:t>06.10</w:t>
      </w:r>
      <w:r w:rsidRPr="00625998">
        <w:rPr>
          <w:sz w:val="28"/>
          <w:szCs w:val="28"/>
        </w:rPr>
        <w:t>.200</w:t>
      </w:r>
      <w:r w:rsidR="00890D18">
        <w:rPr>
          <w:sz w:val="28"/>
          <w:szCs w:val="28"/>
        </w:rPr>
        <w:t>3</w:t>
      </w:r>
      <w:r w:rsidRPr="00625998">
        <w:rPr>
          <w:sz w:val="28"/>
          <w:szCs w:val="28"/>
        </w:rPr>
        <w:t xml:space="preserve"> г. № 1</w:t>
      </w:r>
      <w:r w:rsidR="00890D18">
        <w:rPr>
          <w:sz w:val="28"/>
          <w:szCs w:val="28"/>
        </w:rPr>
        <w:t>31-ФЗ</w:t>
      </w:r>
      <w:r w:rsidRPr="00625998">
        <w:rPr>
          <w:sz w:val="28"/>
          <w:szCs w:val="28"/>
        </w:rPr>
        <w:t xml:space="preserve"> «О</w:t>
      </w:r>
      <w:r w:rsidR="00890D18">
        <w:rPr>
          <w:sz w:val="28"/>
          <w:szCs w:val="28"/>
        </w:rPr>
        <w:t>б общих принципах организации местного самоуправления в Российской Федерации", главы 34 Гражданского кодекса Российской Федерации, ст.17.1 Федерального закона от 26 июля 2006 г. №135-ФЗ "О защите конкуренции</w:t>
      </w:r>
      <w:r w:rsidR="006D3B68">
        <w:rPr>
          <w:sz w:val="28"/>
          <w:szCs w:val="28"/>
        </w:rPr>
        <w:t xml:space="preserve">", </w:t>
      </w:r>
      <w:r w:rsidR="00890D18">
        <w:rPr>
          <w:sz w:val="28"/>
          <w:szCs w:val="28"/>
        </w:rPr>
        <w:t xml:space="preserve"> Порядком и условием сдачи в аренду  м</w:t>
      </w:r>
      <w:r w:rsidRPr="00625998">
        <w:rPr>
          <w:sz w:val="28"/>
          <w:szCs w:val="28"/>
        </w:rPr>
        <w:t>униципального имущества сельского поселения «Дульдурга», утвержденный решением Совета</w:t>
      </w:r>
      <w:r w:rsidR="00F954F2">
        <w:rPr>
          <w:sz w:val="28"/>
          <w:szCs w:val="28"/>
        </w:rPr>
        <w:t xml:space="preserve"> депутатов</w:t>
      </w:r>
      <w:r w:rsidRPr="00625998">
        <w:rPr>
          <w:sz w:val="28"/>
          <w:szCs w:val="28"/>
        </w:rPr>
        <w:t xml:space="preserve"> сельского </w:t>
      </w:r>
      <w:r w:rsidR="00890D18">
        <w:rPr>
          <w:sz w:val="28"/>
          <w:szCs w:val="28"/>
        </w:rPr>
        <w:t>поселения «Дульдурга» от 30</w:t>
      </w:r>
      <w:r w:rsidRPr="00625998">
        <w:rPr>
          <w:sz w:val="28"/>
          <w:szCs w:val="28"/>
        </w:rPr>
        <w:t>.</w:t>
      </w:r>
      <w:r w:rsidR="00890D18">
        <w:rPr>
          <w:sz w:val="28"/>
          <w:szCs w:val="28"/>
        </w:rPr>
        <w:t>12</w:t>
      </w:r>
      <w:r w:rsidRPr="00625998">
        <w:rPr>
          <w:sz w:val="28"/>
          <w:szCs w:val="28"/>
        </w:rPr>
        <w:t>.201</w:t>
      </w:r>
      <w:r w:rsidR="00890D18">
        <w:rPr>
          <w:sz w:val="28"/>
          <w:szCs w:val="28"/>
        </w:rPr>
        <w:t>0</w:t>
      </w:r>
      <w:r w:rsidR="006D3B68">
        <w:rPr>
          <w:sz w:val="28"/>
          <w:szCs w:val="28"/>
        </w:rPr>
        <w:t xml:space="preserve"> </w:t>
      </w:r>
      <w:r w:rsidRPr="00625998">
        <w:rPr>
          <w:sz w:val="28"/>
          <w:szCs w:val="28"/>
        </w:rPr>
        <w:t xml:space="preserve">г. № </w:t>
      </w:r>
      <w:r w:rsidR="006D3B68">
        <w:rPr>
          <w:sz w:val="28"/>
          <w:szCs w:val="28"/>
        </w:rPr>
        <w:t xml:space="preserve">14 "Об утверждении порядка и условий сдачи в аренду </w:t>
      </w:r>
      <w:r w:rsidR="00F954F2">
        <w:rPr>
          <w:sz w:val="28"/>
          <w:szCs w:val="28"/>
        </w:rPr>
        <w:t>муниципального имущества сельского поселения "Дульдурга"</w:t>
      </w:r>
      <w:r w:rsidRPr="006259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D3B68">
        <w:rPr>
          <w:sz w:val="28"/>
          <w:szCs w:val="28"/>
        </w:rPr>
        <w:t xml:space="preserve"> О внесении дополнений в решение Совета сельского поселения от 26.02.2018 г. №137 "Об утверждении порядка и условий сдачи в аренду муниципального имущества сельского поселения "Дульдурга".</w:t>
      </w:r>
    </w:p>
    <w:p w:rsidR="00473A52" w:rsidRPr="004C49AE" w:rsidRDefault="00473A52" w:rsidP="00473A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z w:val="28"/>
          <w:szCs w:val="28"/>
        </w:rPr>
      </w:pPr>
      <w:r w:rsidRPr="004C49AE">
        <w:rPr>
          <w:sz w:val="28"/>
          <w:szCs w:val="28"/>
        </w:rPr>
        <w:t>РЕШИЛ:</w:t>
      </w:r>
    </w:p>
    <w:p w:rsidR="00473A52" w:rsidRDefault="00473A52" w:rsidP="00473A5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259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гнозный план (программу)</w:t>
      </w:r>
      <w:r w:rsidRPr="006259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B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дачи в аренду</w:t>
      </w:r>
      <w:r w:rsidRPr="006259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</w:t>
      </w:r>
      <w:r w:rsidR="008069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на 2022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год и основные направления </w:t>
      </w:r>
      <w:r w:rsidR="006D3B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дачи в аренду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9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униципального имущества на 2022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473A52" w:rsidRPr="006D3B68" w:rsidRDefault="00473A52" w:rsidP="006D3B6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D3B68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473A52" w:rsidRPr="0054683D" w:rsidRDefault="00473A52" w:rsidP="00473A52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4683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01968">
        <w:rPr>
          <w:rFonts w:ascii="Times New Roman" w:hAnsi="Times New Roman" w:cs="Times New Roman"/>
          <w:sz w:val="28"/>
          <w:szCs w:val="28"/>
        </w:rPr>
        <w:t>после</w:t>
      </w:r>
      <w:r w:rsidRPr="0054683D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54683D">
        <w:rPr>
          <w:rFonts w:ascii="Times New Roman" w:hAnsi="Times New Roman" w:cs="Times New Roman"/>
          <w:sz w:val="28"/>
          <w:szCs w:val="28"/>
        </w:rPr>
        <w:t>.</w:t>
      </w:r>
    </w:p>
    <w:p w:rsidR="00473A52" w:rsidRDefault="00473A52" w:rsidP="00473A52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:rsidR="00D45B37" w:rsidRPr="0054683D" w:rsidRDefault="00D45B37" w:rsidP="00473A52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:rsidR="00473A52" w:rsidRDefault="00473A52" w:rsidP="00473A5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473A52" w:rsidRPr="0087405A" w:rsidRDefault="00476A89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</w:t>
      </w:r>
      <w:r w:rsidR="008069E3">
        <w:rPr>
          <w:color w:val="000000"/>
          <w:sz w:val="28"/>
          <w:szCs w:val="28"/>
        </w:rPr>
        <w:t xml:space="preserve"> г</w:t>
      </w:r>
      <w:r w:rsidR="00473A52" w:rsidRPr="0087405A">
        <w:rPr>
          <w:color w:val="000000"/>
          <w:sz w:val="28"/>
          <w:szCs w:val="28"/>
        </w:rPr>
        <w:t>лав</w:t>
      </w:r>
      <w:r w:rsidR="008069E3">
        <w:rPr>
          <w:color w:val="000000"/>
          <w:sz w:val="28"/>
          <w:szCs w:val="28"/>
        </w:rPr>
        <w:t>ы</w:t>
      </w:r>
      <w:r w:rsidR="00473A52" w:rsidRPr="0087405A">
        <w:rPr>
          <w:color w:val="000000"/>
          <w:sz w:val="28"/>
          <w:szCs w:val="28"/>
        </w:rPr>
        <w:t xml:space="preserve"> сельского поселения </w:t>
      </w:r>
      <w:r w:rsidR="00473A52">
        <w:rPr>
          <w:color w:val="000000"/>
          <w:sz w:val="28"/>
          <w:szCs w:val="28"/>
        </w:rPr>
        <w:t xml:space="preserve">                   </w:t>
      </w:r>
      <w:r w:rsidR="008069E3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                  </w:t>
      </w:r>
      <w:r w:rsidR="008069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.З. </w:t>
      </w:r>
      <w:proofErr w:type="spellStart"/>
      <w:r>
        <w:rPr>
          <w:color w:val="000000"/>
          <w:sz w:val="28"/>
          <w:szCs w:val="28"/>
        </w:rPr>
        <w:t>Жапов</w:t>
      </w:r>
      <w:proofErr w:type="spellEnd"/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573367" w:rsidRDefault="00573367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45B37" w:rsidRDefault="00D45B37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45B37" w:rsidRDefault="00D45B37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573367" w:rsidRDefault="00573367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476A89" w:rsidRDefault="00476A89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476A89" w:rsidRDefault="00476A89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2D54AB" w:rsidRDefault="002D54AB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476A89" w:rsidRDefault="00476A89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0A5BB1" w:rsidRDefault="000A5BB1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  <w:bookmarkStart w:id="0" w:name="_GoBack"/>
      <w:bookmarkEnd w:id="0"/>
      <w:r w:rsidRPr="000A5BB1">
        <w:rPr>
          <w:bCs/>
          <w:color w:val="000000"/>
        </w:rPr>
        <w:lastRenderedPageBreak/>
        <w:t>Приложение</w:t>
      </w:r>
      <w:r>
        <w:rPr>
          <w:bCs/>
          <w:color w:val="000000"/>
        </w:rPr>
        <w:t xml:space="preserve"> к Решению </w:t>
      </w:r>
    </w:p>
    <w:p w:rsidR="000A5BB1" w:rsidRPr="000A5BB1" w:rsidRDefault="008069E3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№ </w:t>
      </w:r>
      <w:r w:rsidR="00476A89">
        <w:rPr>
          <w:bCs/>
          <w:color w:val="000000"/>
        </w:rPr>
        <w:t>87</w:t>
      </w:r>
      <w:r w:rsidR="008271DA">
        <w:rPr>
          <w:bCs/>
          <w:color w:val="000000"/>
        </w:rPr>
        <w:t xml:space="preserve"> от </w:t>
      </w:r>
      <w:r w:rsidR="00476A89">
        <w:rPr>
          <w:bCs/>
          <w:color w:val="000000"/>
        </w:rPr>
        <w:t>28</w:t>
      </w:r>
      <w:r w:rsidR="008271DA">
        <w:rPr>
          <w:bCs/>
          <w:color w:val="000000"/>
        </w:rPr>
        <w:t>.01</w:t>
      </w:r>
      <w:r w:rsidR="000A5BB1">
        <w:rPr>
          <w:bCs/>
          <w:color w:val="000000"/>
        </w:rPr>
        <w:t>.202</w:t>
      </w:r>
      <w:r>
        <w:rPr>
          <w:bCs/>
          <w:color w:val="000000"/>
        </w:rPr>
        <w:t>2</w:t>
      </w:r>
      <w:r w:rsidR="000A5BB1">
        <w:rPr>
          <w:bCs/>
          <w:color w:val="000000"/>
        </w:rPr>
        <w:t xml:space="preserve"> г.</w:t>
      </w:r>
    </w:p>
    <w:p w:rsidR="000A5BB1" w:rsidRDefault="000A5BB1" w:rsidP="00473A52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0A5BB1" w:rsidRDefault="000A5BB1" w:rsidP="00473A52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473A52" w:rsidRPr="00473A52" w:rsidRDefault="00473A52" w:rsidP="00473A52">
      <w:pPr>
        <w:pStyle w:val="a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87405A">
        <w:rPr>
          <w:b/>
          <w:bCs/>
          <w:color w:val="000000"/>
          <w:sz w:val="28"/>
          <w:szCs w:val="28"/>
        </w:rPr>
        <w:t>Прогнозный план (программа)</w:t>
      </w:r>
    </w:p>
    <w:p w:rsidR="00473A52" w:rsidRPr="0087405A" w:rsidRDefault="00B553D1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дачи в аренду</w:t>
      </w:r>
      <w:r w:rsidR="00473A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2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 на 202</w:t>
      </w:r>
      <w:r w:rsidR="008069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73A52"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473A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73A52"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</w:t>
      </w:r>
      <w:r w:rsidR="004D15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овные направления сдачи в аренду</w:t>
      </w:r>
      <w:r w:rsidR="00473A52"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имущества</w:t>
      </w:r>
      <w:r w:rsidR="00473A52"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на </w:t>
      </w:r>
      <w:r w:rsidR="008069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2</w:t>
      </w:r>
      <w:r w:rsidR="00473A52"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</w:t>
      </w: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направления и задачи </w:t>
      </w:r>
      <w:r w:rsidR="004D15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дачи в аренду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имущества сельского поселения «Дульдурга»</w:t>
      </w: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1. Цели и задачи </w:t>
      </w:r>
      <w:r w:rsidR="004D1507" w:rsidRPr="004D1507">
        <w:rPr>
          <w:rFonts w:ascii="Times New Roman" w:hAnsi="Times New Roman" w:cs="Times New Roman"/>
          <w:bCs/>
          <w:color w:val="000000"/>
          <w:sz w:val="28"/>
          <w:szCs w:val="28"/>
        </w:rPr>
        <w:t>сдачи в аренду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069E3">
        <w:rPr>
          <w:rFonts w:ascii="Times New Roman" w:hAnsi="Times New Roman" w:cs="Times New Roman"/>
          <w:color w:val="000000"/>
          <w:sz w:val="28"/>
          <w:szCs w:val="28"/>
        </w:rPr>
        <w:t>ого поселения «Дульдурга» в 2022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2C4906" w:rsidRDefault="00473A52" w:rsidP="002C490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Прогнозный план (программа) </w:t>
      </w:r>
      <w:r w:rsidR="004D1507" w:rsidRPr="004D1507">
        <w:rPr>
          <w:bCs/>
          <w:color w:val="000000"/>
          <w:sz w:val="28"/>
          <w:szCs w:val="28"/>
        </w:rPr>
        <w:t>сдачи в аренду</w:t>
      </w:r>
      <w:r>
        <w:rPr>
          <w:color w:val="000000"/>
          <w:sz w:val="28"/>
          <w:szCs w:val="28"/>
        </w:rPr>
        <w:t xml:space="preserve"> муниципального имущества на 202</w:t>
      </w:r>
      <w:r w:rsidR="008650B7">
        <w:rPr>
          <w:color w:val="000000"/>
          <w:sz w:val="28"/>
          <w:szCs w:val="28"/>
        </w:rPr>
        <w:t>2</w:t>
      </w:r>
      <w:r w:rsidRPr="0087405A">
        <w:rPr>
          <w:color w:val="000000"/>
          <w:sz w:val="28"/>
          <w:szCs w:val="28"/>
        </w:rPr>
        <w:t xml:space="preserve"> год (дал</w:t>
      </w:r>
      <w:r w:rsidR="004D1507">
        <w:rPr>
          <w:color w:val="000000"/>
          <w:sz w:val="28"/>
          <w:szCs w:val="28"/>
        </w:rPr>
        <w:t>ее именуется - План</w:t>
      </w:r>
      <w:r w:rsidR="004D1507" w:rsidRPr="004D1507">
        <w:rPr>
          <w:bCs/>
          <w:color w:val="000000"/>
          <w:sz w:val="28"/>
          <w:szCs w:val="28"/>
        </w:rPr>
        <w:t xml:space="preserve"> сдачи в аренду</w:t>
      </w:r>
      <w:r w:rsidRPr="0087405A">
        <w:rPr>
          <w:color w:val="000000"/>
          <w:sz w:val="28"/>
          <w:szCs w:val="28"/>
        </w:rPr>
        <w:t xml:space="preserve">) разработан в соответствии с Федеральным законом </w:t>
      </w:r>
      <w:r w:rsidR="002C4906" w:rsidRPr="00625998">
        <w:rPr>
          <w:sz w:val="28"/>
          <w:szCs w:val="28"/>
        </w:rPr>
        <w:t xml:space="preserve">от </w:t>
      </w:r>
      <w:r w:rsidR="002C4906">
        <w:rPr>
          <w:sz w:val="28"/>
          <w:szCs w:val="28"/>
        </w:rPr>
        <w:t>06.10</w:t>
      </w:r>
      <w:r w:rsidR="002C4906" w:rsidRPr="00625998">
        <w:rPr>
          <w:sz w:val="28"/>
          <w:szCs w:val="28"/>
        </w:rPr>
        <w:t>.200</w:t>
      </w:r>
      <w:r w:rsidR="002C4906">
        <w:rPr>
          <w:sz w:val="28"/>
          <w:szCs w:val="28"/>
        </w:rPr>
        <w:t>3</w:t>
      </w:r>
      <w:r w:rsidR="002C4906" w:rsidRPr="00625998">
        <w:rPr>
          <w:sz w:val="28"/>
          <w:szCs w:val="28"/>
        </w:rPr>
        <w:t xml:space="preserve"> г. № 1</w:t>
      </w:r>
      <w:r w:rsidR="002C4906">
        <w:rPr>
          <w:sz w:val="28"/>
          <w:szCs w:val="28"/>
        </w:rPr>
        <w:t>31-ФЗ</w:t>
      </w:r>
      <w:r w:rsidR="002C4906" w:rsidRPr="00625998">
        <w:rPr>
          <w:sz w:val="28"/>
          <w:szCs w:val="28"/>
        </w:rPr>
        <w:t xml:space="preserve"> «О</w:t>
      </w:r>
      <w:r w:rsidR="002C4906">
        <w:rPr>
          <w:sz w:val="28"/>
          <w:szCs w:val="28"/>
        </w:rPr>
        <w:t>б общих принципах организации местного самоуправления в Российской Федерации", главы 34 Гражданского кодекса Российской Федерации, ст.17.1 Федерального закона от 26 июля 2006 г. №135-ФЗ "О защите конкуренции", Порядка управления и распоряжения имуществом, находящимся  в муниципальной собственности сельского поселения "Дульдурга"</w:t>
      </w:r>
      <w:r w:rsidR="002C4906" w:rsidRPr="00625998">
        <w:rPr>
          <w:sz w:val="28"/>
          <w:szCs w:val="28"/>
        </w:rPr>
        <w:t>,</w:t>
      </w:r>
      <w:r w:rsidR="002C0680">
        <w:rPr>
          <w:sz w:val="28"/>
          <w:szCs w:val="28"/>
        </w:rPr>
        <w:t xml:space="preserve"> Порядка</w:t>
      </w:r>
      <w:r w:rsidR="002C4906">
        <w:rPr>
          <w:sz w:val="28"/>
          <w:szCs w:val="28"/>
        </w:rPr>
        <w:t xml:space="preserve"> и условием сдачи в аренду  м</w:t>
      </w:r>
      <w:r w:rsidR="002C4906" w:rsidRPr="00625998">
        <w:rPr>
          <w:sz w:val="28"/>
          <w:szCs w:val="28"/>
        </w:rPr>
        <w:t>униципального имущества сельского поселения «Дульдурга», утвержденный решением Совета</w:t>
      </w:r>
      <w:r w:rsidR="002C4906">
        <w:rPr>
          <w:sz w:val="28"/>
          <w:szCs w:val="28"/>
        </w:rPr>
        <w:t xml:space="preserve"> депутатов</w:t>
      </w:r>
      <w:r w:rsidR="002C4906" w:rsidRPr="00625998">
        <w:rPr>
          <w:sz w:val="28"/>
          <w:szCs w:val="28"/>
        </w:rPr>
        <w:t xml:space="preserve"> сельского </w:t>
      </w:r>
      <w:r w:rsidR="002C4906">
        <w:rPr>
          <w:sz w:val="28"/>
          <w:szCs w:val="28"/>
        </w:rPr>
        <w:t>поселения «Дульдурга» от 30</w:t>
      </w:r>
      <w:r w:rsidR="002C4906" w:rsidRPr="00625998">
        <w:rPr>
          <w:sz w:val="28"/>
          <w:szCs w:val="28"/>
        </w:rPr>
        <w:t>.</w:t>
      </w:r>
      <w:r w:rsidR="002C4906">
        <w:rPr>
          <w:sz w:val="28"/>
          <w:szCs w:val="28"/>
        </w:rPr>
        <w:t>12</w:t>
      </w:r>
      <w:r w:rsidR="002C4906" w:rsidRPr="00625998">
        <w:rPr>
          <w:sz w:val="28"/>
          <w:szCs w:val="28"/>
        </w:rPr>
        <w:t>.201</w:t>
      </w:r>
      <w:r w:rsidR="002C4906">
        <w:rPr>
          <w:sz w:val="28"/>
          <w:szCs w:val="28"/>
        </w:rPr>
        <w:t xml:space="preserve">0 </w:t>
      </w:r>
      <w:r w:rsidR="002C4906" w:rsidRPr="00625998">
        <w:rPr>
          <w:sz w:val="28"/>
          <w:szCs w:val="28"/>
        </w:rPr>
        <w:t xml:space="preserve">г. № </w:t>
      </w:r>
      <w:r w:rsidR="002C4906">
        <w:rPr>
          <w:sz w:val="28"/>
          <w:szCs w:val="28"/>
        </w:rPr>
        <w:t>14 "Об утверждении порядка и условий сдачи в аренду муниципального имущества сельского поселения "Дульдурга"</w:t>
      </w:r>
      <w:r w:rsidR="002C4906" w:rsidRPr="00625998">
        <w:rPr>
          <w:sz w:val="28"/>
          <w:szCs w:val="28"/>
        </w:rPr>
        <w:t>,</w:t>
      </w:r>
      <w:r w:rsidR="002C4906">
        <w:rPr>
          <w:sz w:val="28"/>
          <w:szCs w:val="28"/>
        </w:rPr>
        <w:t xml:space="preserve"> О внесении дополнений в решение Совета сельского поселения от 26.02.2018 г. №137 "Об утверждении порядка и условий сдачи в аренду муниципального имущества сельского поселения "Дульдурга".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  <w:r w:rsidR="002C4906" w:rsidRPr="004D1507">
        <w:rPr>
          <w:rFonts w:ascii="Times New Roman" w:hAnsi="Times New Roman" w:cs="Times New Roman"/>
          <w:bCs/>
          <w:color w:val="000000"/>
          <w:sz w:val="28"/>
          <w:szCs w:val="28"/>
        </w:rPr>
        <w:t>сдачи в аренду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и налоговой политики согласно Программы социально-экономического развития сельского поселения «Дульдурга».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в сфере </w:t>
      </w:r>
      <w:r w:rsidR="002C4906" w:rsidRPr="004D1507">
        <w:rPr>
          <w:rFonts w:ascii="Times New Roman" w:hAnsi="Times New Roman" w:cs="Times New Roman"/>
          <w:bCs/>
          <w:color w:val="000000"/>
          <w:sz w:val="28"/>
          <w:szCs w:val="28"/>
        </w:rPr>
        <w:t>сдачи в аренду</w:t>
      </w:r>
      <w:r w:rsidR="008650B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в 2022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 являются: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7CC6">
        <w:rPr>
          <w:rFonts w:ascii="Times New Roman" w:hAnsi="Times New Roman" w:cs="Times New Roman"/>
          <w:bCs/>
          <w:color w:val="000000"/>
          <w:sz w:val="28"/>
          <w:szCs w:val="28"/>
        </w:rPr>
        <w:t>сдача</w:t>
      </w:r>
      <w:r w:rsidR="002C4906" w:rsidRPr="004D15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аренду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, не задействованного в обеспечении полномочий сельского поселения «Дульдурга»; 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темпов </w:t>
      </w:r>
      <w:r w:rsidR="002C4906" w:rsidRPr="004D1507">
        <w:rPr>
          <w:rFonts w:ascii="Times New Roman" w:hAnsi="Times New Roman" w:cs="Times New Roman"/>
          <w:bCs/>
          <w:color w:val="000000"/>
          <w:sz w:val="28"/>
          <w:szCs w:val="28"/>
        </w:rPr>
        <w:t>сдачи в аренду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;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- формирование доходов бюджета сельского поселения.</w:t>
      </w:r>
    </w:p>
    <w:p w:rsidR="00473A52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2. Прогноз влияния </w:t>
      </w:r>
      <w:r w:rsidR="002C4906" w:rsidRPr="004D1507">
        <w:rPr>
          <w:rFonts w:ascii="Times New Roman" w:hAnsi="Times New Roman" w:cs="Times New Roman"/>
          <w:bCs/>
          <w:color w:val="000000"/>
          <w:sz w:val="28"/>
          <w:szCs w:val="28"/>
        </w:rPr>
        <w:t>сдачи в аренду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на 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турные изменения в экономике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Дульдург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Распределение муниципальных учреждений, предприятий следующее: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409"/>
        <w:gridCol w:w="2410"/>
      </w:tblGrid>
      <w:tr w:rsidR="00473A52" w:rsidRPr="0087405A" w:rsidTr="0006229D">
        <w:trPr>
          <w:trHeight w:val="1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предприятий</w:t>
            </w:r>
          </w:p>
        </w:tc>
      </w:tr>
      <w:tr w:rsidR="00473A52" w:rsidRPr="0087405A" w:rsidTr="0006229D">
        <w:trPr>
          <w:trHeight w:val="3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473A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ы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униципальное бюджетное обще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Муниципальное бюджетное дошкольное 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9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униципальное бюджетное образовательное учреждение дополнительного образования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Муниципальные бюджетные учреждения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униципальное бюджет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униципальное автоном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Муниципальное унитарное пред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3A52" w:rsidRPr="0087405A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</w:t>
      </w:r>
    </w:p>
    <w:p w:rsidR="00473A52" w:rsidRPr="0087405A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ниципальное имущество, </w:t>
      </w:r>
      <w:r w:rsidR="002C4906" w:rsidRPr="002C49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дачи в аренду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торого</w:t>
      </w:r>
    </w:p>
    <w:p w:rsidR="00473A52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тся в 20</w:t>
      </w:r>
      <w:r w:rsidR="008650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</w:t>
      </w:r>
    </w:p>
    <w:p w:rsidR="00473A52" w:rsidRPr="0087405A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3A52" w:rsidRPr="0054683D" w:rsidRDefault="00473A52" w:rsidP="00473A5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мущества, </w:t>
      </w:r>
      <w:r w:rsidR="00F57F03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к </w:t>
      </w:r>
      <w:r w:rsidR="002C4906">
        <w:rPr>
          <w:rFonts w:ascii="Times New Roman" w:hAnsi="Times New Roman" w:cs="Times New Roman"/>
          <w:color w:val="000000"/>
          <w:sz w:val="28"/>
          <w:szCs w:val="28"/>
        </w:rPr>
        <w:t>сдаче в аренду</w:t>
      </w:r>
      <w:r w:rsidR="00F57F03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8650B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 году муниципального имущества сельского поселения «Дульдурга» распределены следующим образом:</w:t>
      </w:r>
    </w:p>
    <w:p w:rsidR="00473A52" w:rsidRPr="0054683D" w:rsidRDefault="00473A52" w:rsidP="00473A52">
      <w:pPr>
        <w:pStyle w:val="a3"/>
        <w:spacing w:after="0" w:line="240" w:lineRule="auto"/>
        <w:ind w:left="17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126"/>
      </w:tblGrid>
      <w:tr w:rsidR="00473A52" w:rsidRPr="0087405A" w:rsidTr="002C039C">
        <w:trPr>
          <w:trHeight w:val="71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9F5278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, местонахождение и назначение имущества</w:t>
            </w:r>
          </w:p>
          <w:p w:rsidR="00473A52" w:rsidRPr="009F5278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9F5278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473A52" w:rsidRPr="0087405A" w:rsidTr="002C039C">
        <w:trPr>
          <w:trHeight w:val="51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9F5278" w:rsidRDefault="002C039C" w:rsidP="002C03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рынок</w:t>
            </w:r>
            <w:r w:rsidR="0058277C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щийся по адресу: 6</w:t>
            </w:r>
            <w:r w:rsidR="004538B9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7200, с Дульдурга, </w:t>
            </w:r>
            <w:proofErr w:type="spellStart"/>
            <w:r w:rsidR="004538B9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занская</w:t>
            </w:r>
            <w:proofErr w:type="spellEnd"/>
            <w:r w:rsidR="0058277C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</w:t>
            </w:r>
            <w:proofErr w:type="gramStart"/>
            <w:r w:rsidR="00FF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="00FF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9F5278" w:rsidRDefault="00473A52" w:rsidP="00C32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3A52" w:rsidRPr="0087405A" w:rsidTr="002C039C">
        <w:trPr>
          <w:trHeight w:val="7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9F5278" w:rsidRDefault="002270AC" w:rsidP="00453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r w:rsidR="002C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4538B9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7F03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ящийся по адресу: 687200, с. Дульдурга, ул. </w:t>
            </w:r>
            <w:proofErr w:type="gramStart"/>
            <w:r w:rsidR="004538B9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занская</w:t>
            </w:r>
            <w:r w:rsidR="00BD59DF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38B9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9F5278" w:rsidRDefault="00473A52" w:rsidP="00C32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F03" w:rsidRPr="0087405A" w:rsidTr="002270AC">
        <w:trPr>
          <w:trHeight w:val="24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3" w:rsidRPr="009F5278" w:rsidRDefault="004538B9" w:rsidP="0022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</w:t>
            </w:r>
            <w:r w:rsidR="00F57F03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ящийся по адресу: 687200, с. Дульдурга, ул. </w:t>
            </w:r>
            <w:proofErr w:type="gramStart"/>
            <w:r w:rsidR="0022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о</w:t>
            </w: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59DF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BD59DF"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2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 </w:t>
            </w:r>
            <w:r w:rsidRPr="009F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2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3" w:rsidRPr="009F5278" w:rsidRDefault="001E59E5" w:rsidP="00C32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9E5" w:rsidRPr="0087405A" w:rsidTr="002C039C">
        <w:trPr>
          <w:trHeight w:val="68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5" w:rsidRPr="009F5278" w:rsidRDefault="002C039C" w:rsidP="00453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ние "Сувенирной лавки и киоска Роспечати" находящийся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Дульдур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Советская, </w:t>
            </w:r>
            <w:r w:rsidR="0022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5" w:rsidRPr="009F5278" w:rsidRDefault="001E59E5" w:rsidP="00C32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2DCE" w:rsidRPr="0087405A" w:rsidTr="002C039C">
        <w:trPr>
          <w:trHeight w:val="68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CE" w:rsidRPr="009F5278" w:rsidRDefault="002C039C" w:rsidP="0022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ние  </w:t>
            </w:r>
            <w:r w:rsidR="0022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за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щийся по адресу: 6872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22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льдурга</w:t>
            </w:r>
            <w:proofErr w:type="spellEnd"/>
            <w:r w:rsidR="0022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50 лет Октября, д.2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CE" w:rsidRPr="009F5278" w:rsidRDefault="006C2DCE" w:rsidP="00C32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53FB" w:rsidRPr="0087405A" w:rsidTr="002C039C">
        <w:trPr>
          <w:trHeight w:val="68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B" w:rsidRDefault="002270AC" w:rsidP="0022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 гараж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щийся по адресу: 6872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Дульдур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еулок Строительный 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B" w:rsidRDefault="004253FB" w:rsidP="00C32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C1818" w:rsidRPr="0087405A" w:rsidTr="002C039C">
        <w:trPr>
          <w:trHeight w:val="68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8" w:rsidRDefault="00FC1818" w:rsidP="0022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ашина КАМАЗ КС-35714К находящийся по адресу: 6872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Дульдур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50 лет Октября,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8" w:rsidRDefault="00FC1818" w:rsidP="00C32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F81" w:rsidRPr="0006229D" w:rsidRDefault="00473A52" w:rsidP="000622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Прогноз поступления в муниципаль</w:t>
      </w:r>
      <w:r w:rsidR="002C4906">
        <w:rPr>
          <w:rFonts w:ascii="Times New Roman" w:hAnsi="Times New Roman" w:cs="Times New Roman"/>
          <w:color w:val="000000"/>
          <w:sz w:val="28"/>
          <w:szCs w:val="28"/>
        </w:rPr>
        <w:t>ный бюджет полученных от сдачи в аренду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денежных средств.                                                                                              Исходя из оценки прогнозируемой стоимости предлагаем</w:t>
      </w:r>
      <w:r w:rsidR="001E59E5">
        <w:rPr>
          <w:rFonts w:ascii="Times New Roman" w:hAnsi="Times New Roman" w:cs="Times New Roman"/>
          <w:color w:val="000000"/>
          <w:sz w:val="28"/>
          <w:szCs w:val="28"/>
        </w:rPr>
        <w:t xml:space="preserve">ых к </w:t>
      </w:r>
      <w:r w:rsidR="002C4906">
        <w:rPr>
          <w:rFonts w:ascii="Times New Roman" w:hAnsi="Times New Roman" w:cs="Times New Roman"/>
          <w:color w:val="000000"/>
          <w:sz w:val="28"/>
          <w:szCs w:val="28"/>
        </w:rPr>
        <w:t>сдаче в аренду</w:t>
      </w:r>
      <w:r w:rsidR="001E59E5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</w:t>
      </w:r>
      <w:r w:rsidR="002C49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9E5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C6381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 ожидаются поступления в бюджет сельского поселения доходов от </w:t>
      </w:r>
      <w:r w:rsidR="002C4906">
        <w:rPr>
          <w:rFonts w:ascii="Times New Roman" w:hAnsi="Times New Roman" w:cs="Times New Roman"/>
          <w:color w:val="000000"/>
          <w:sz w:val="28"/>
          <w:szCs w:val="28"/>
        </w:rPr>
        <w:t>сдачи в аренду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7405A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E13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</w:t>
      </w:r>
      <w:proofErr w:type="gramEnd"/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="00D05571">
        <w:rPr>
          <w:rFonts w:ascii="Times New Roman" w:hAnsi="Times New Roman" w:cs="Times New Roman"/>
          <w:sz w:val="28"/>
          <w:szCs w:val="28"/>
        </w:rPr>
        <w:t>279080</w:t>
      </w:r>
      <w:r w:rsidR="00FC1818">
        <w:rPr>
          <w:rFonts w:ascii="Times New Roman" w:hAnsi="Times New Roman" w:cs="Times New Roman"/>
          <w:sz w:val="28"/>
          <w:szCs w:val="28"/>
        </w:rPr>
        <w:t>,18</w:t>
      </w:r>
      <w:r w:rsidR="00515C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 рублей</w:t>
      </w:r>
      <w:r w:rsidR="00311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E1F81" w:rsidRPr="0006229D" w:rsidSect="009F5278"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A0DA5"/>
    <w:multiLevelType w:val="hybridMultilevel"/>
    <w:tmpl w:val="79CC2164"/>
    <w:lvl w:ilvl="0" w:tplc="FDD47C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4EC21DF"/>
    <w:multiLevelType w:val="hybridMultilevel"/>
    <w:tmpl w:val="73C6D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A52"/>
    <w:rsid w:val="00022610"/>
    <w:rsid w:val="000350CD"/>
    <w:rsid w:val="0006229D"/>
    <w:rsid w:val="00073043"/>
    <w:rsid w:val="000A5BB1"/>
    <w:rsid w:val="000B1195"/>
    <w:rsid w:val="000D2F23"/>
    <w:rsid w:val="000D375A"/>
    <w:rsid w:val="00127CC6"/>
    <w:rsid w:val="001321C1"/>
    <w:rsid w:val="00135927"/>
    <w:rsid w:val="001568FF"/>
    <w:rsid w:val="001E1F81"/>
    <w:rsid w:val="001E59E5"/>
    <w:rsid w:val="001F0D95"/>
    <w:rsid w:val="00210EE1"/>
    <w:rsid w:val="002270AC"/>
    <w:rsid w:val="002337F3"/>
    <w:rsid w:val="002537BE"/>
    <w:rsid w:val="002C039C"/>
    <w:rsid w:val="002C0680"/>
    <w:rsid w:val="002C4906"/>
    <w:rsid w:val="002C7648"/>
    <w:rsid w:val="002D54AB"/>
    <w:rsid w:val="003118FE"/>
    <w:rsid w:val="003156E2"/>
    <w:rsid w:val="004253FB"/>
    <w:rsid w:val="00451D51"/>
    <w:rsid w:val="004538B9"/>
    <w:rsid w:val="00473A52"/>
    <w:rsid w:val="00476A89"/>
    <w:rsid w:val="00487A99"/>
    <w:rsid w:val="004C49AE"/>
    <w:rsid w:val="004D1507"/>
    <w:rsid w:val="004F701A"/>
    <w:rsid w:val="00515CB7"/>
    <w:rsid w:val="00573367"/>
    <w:rsid w:val="0058277C"/>
    <w:rsid w:val="006C2DCE"/>
    <w:rsid w:val="006D0512"/>
    <w:rsid w:val="006D3B68"/>
    <w:rsid w:val="0071339A"/>
    <w:rsid w:val="00724C4A"/>
    <w:rsid w:val="007C447E"/>
    <w:rsid w:val="008069E3"/>
    <w:rsid w:val="008271DA"/>
    <w:rsid w:val="00843A04"/>
    <w:rsid w:val="00854053"/>
    <w:rsid w:val="008650B7"/>
    <w:rsid w:val="0089074D"/>
    <w:rsid w:val="00890D18"/>
    <w:rsid w:val="008B7FA7"/>
    <w:rsid w:val="009C136E"/>
    <w:rsid w:val="009F0BEE"/>
    <w:rsid w:val="009F5278"/>
    <w:rsid w:val="00A05CAA"/>
    <w:rsid w:val="00A601E1"/>
    <w:rsid w:val="00AD31BA"/>
    <w:rsid w:val="00B01968"/>
    <w:rsid w:val="00B553D1"/>
    <w:rsid w:val="00BD28C4"/>
    <w:rsid w:val="00BD59DF"/>
    <w:rsid w:val="00C63812"/>
    <w:rsid w:val="00CC3821"/>
    <w:rsid w:val="00CE0DAA"/>
    <w:rsid w:val="00D05571"/>
    <w:rsid w:val="00D45B37"/>
    <w:rsid w:val="00E13C64"/>
    <w:rsid w:val="00E9674E"/>
    <w:rsid w:val="00EA6149"/>
    <w:rsid w:val="00F57F03"/>
    <w:rsid w:val="00F954F2"/>
    <w:rsid w:val="00FC1818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6DB47-0346-478A-9771-C112A493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A5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7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A52"/>
  </w:style>
  <w:style w:type="character" w:styleId="a5">
    <w:name w:val="Strong"/>
    <w:basedOn w:val="a0"/>
    <w:uiPriority w:val="22"/>
    <w:qFormat/>
    <w:rsid w:val="00473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1D03-60D8-40B7-B7D7-59BAD8A8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1-01-25T08:17:00Z</cp:lastPrinted>
  <dcterms:created xsi:type="dcterms:W3CDTF">2020-02-18T06:39:00Z</dcterms:created>
  <dcterms:modified xsi:type="dcterms:W3CDTF">2023-01-19T07:01:00Z</dcterms:modified>
</cp:coreProperties>
</file>